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AB0DE9" w:rsidP="00A922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0D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na podlahové krytiny Transfuzní odd.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4C" w:rsidRDefault="0069654C" w:rsidP="004A044C">
      <w:pPr>
        <w:spacing w:line="240" w:lineRule="auto"/>
      </w:pPr>
      <w:r>
        <w:separator/>
      </w:r>
    </w:p>
  </w:endnote>
  <w:endnote w:type="continuationSeparator" w:id="0">
    <w:p w:rsidR="0069654C" w:rsidRDefault="0069654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4C" w:rsidRDefault="0069654C" w:rsidP="004A044C">
      <w:pPr>
        <w:spacing w:line="240" w:lineRule="auto"/>
      </w:pPr>
      <w:r>
        <w:separator/>
      </w:r>
    </w:p>
  </w:footnote>
  <w:footnote w:type="continuationSeparator" w:id="0">
    <w:p w:rsidR="0069654C" w:rsidRDefault="0069654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AB0DE9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AB0DE9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851F4"/>
    <w:rsid w:val="00392423"/>
    <w:rsid w:val="003A52B8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9654C"/>
    <w:rsid w:val="006C53A2"/>
    <w:rsid w:val="006E2395"/>
    <w:rsid w:val="006F2635"/>
    <w:rsid w:val="007125C0"/>
    <w:rsid w:val="0071483B"/>
    <w:rsid w:val="007476D3"/>
    <w:rsid w:val="007B521F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922BC"/>
    <w:rsid w:val="00AA676B"/>
    <w:rsid w:val="00AB0DE9"/>
    <w:rsid w:val="00AB233A"/>
    <w:rsid w:val="00AB3597"/>
    <w:rsid w:val="00AD42DB"/>
    <w:rsid w:val="00AE5683"/>
    <w:rsid w:val="00AF22E6"/>
    <w:rsid w:val="00B04E80"/>
    <w:rsid w:val="00B25962"/>
    <w:rsid w:val="00B32D32"/>
    <w:rsid w:val="00B34585"/>
    <w:rsid w:val="00BA3AEA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0270D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E8CB-79CD-4C95-9F71-12C59BC7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7</cp:revision>
  <cp:lastPrinted>2025-02-20T13:28:00Z</cp:lastPrinted>
  <dcterms:created xsi:type="dcterms:W3CDTF">2025-05-14T05:55:00Z</dcterms:created>
  <dcterms:modified xsi:type="dcterms:W3CDTF">2026-03-30T09:06:00Z</dcterms:modified>
</cp:coreProperties>
</file>